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0» январ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C22A69" w:rsidRDefault="00CA2C62" w:rsidP="00C22A69">
      <w:pPr>
        <w:pStyle w:val="a6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>; от 21.02.2022 г. № 15-п</w:t>
      </w:r>
      <w:r w:rsidR="000433F7" w:rsidRPr="000C4030">
        <w:rPr>
          <w:rFonts w:ascii="Times New Roman" w:hAnsi="Times New Roman"/>
          <w:sz w:val="24"/>
          <w:szCs w:val="24"/>
        </w:rPr>
        <w:t>; 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>; от 09.06.2022г. № 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E8477B" w:rsidRPr="000C4030">
        <w:rPr>
          <w:rFonts w:ascii="Times New Roman" w:hAnsi="Times New Roman"/>
          <w:sz w:val="24"/>
          <w:szCs w:val="24"/>
        </w:rPr>
        <w:t>)</w:t>
      </w:r>
      <w:r w:rsidRPr="000C4030">
        <w:rPr>
          <w:rFonts w:ascii="Times New Roman" w:hAnsi="Times New Roman"/>
          <w:sz w:val="24"/>
          <w:szCs w:val="24"/>
        </w:rPr>
        <w:t xml:space="preserve">. </w:t>
      </w:r>
    </w:p>
    <w:p w:rsidR="00AA328C" w:rsidRPr="009A4F22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1.1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9A4F22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9A4F22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9A4F22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B572B9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572B9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572B9">
              <w:rPr>
                <w:rFonts w:ascii="Times New Roman" w:eastAsia="Calibri" w:hAnsi="Times New Roman" w:cs="Times New Roman"/>
                <w:sz w:val="24"/>
                <w:szCs w:val="24"/>
              </w:rPr>
              <w:t>30056,5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572B9">
              <w:rPr>
                <w:rFonts w:ascii="Times New Roman" w:eastAsia="Calibri" w:hAnsi="Times New Roman" w:cs="Times New Roman"/>
                <w:sz w:val="24"/>
                <w:szCs w:val="24"/>
              </w:rPr>
              <w:t>17819,9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B5A6C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  <w:r w:rsidR="00F17A8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9A4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>
              <w:rPr>
                <w:rFonts w:ascii="Times New Roman" w:eastAsia="Times New Roman" w:hAnsi="Times New Roman" w:cs="Times New Roman"/>
                <w:lang w:eastAsia="ru-RU"/>
              </w:rPr>
              <w:t>21148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B5A6C">
              <w:rPr>
                <w:rFonts w:ascii="Times New Roman" w:eastAsia="Times New Roman" w:hAnsi="Times New Roman" w:cs="Times New Roman"/>
                <w:lang w:eastAsia="ru-RU"/>
              </w:rPr>
              <w:t>16964,3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9A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9A4F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9A4F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9A4F22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9A4F22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9A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907A8" w:rsidRPr="009A4F22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9A4F22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9A4F22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9A4F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9A4F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9A4F22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900622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A4F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600D0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6564,5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00622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900622">
              <w:rPr>
                <w:rFonts w:ascii="Times New Roman" w:eastAsia="Times New Roman" w:hAnsi="Times New Roman" w:cs="Times New Roman"/>
                <w:lang w:eastAsia="ru-RU"/>
              </w:rPr>
              <w:t>11283,2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600D0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2085,7</w:t>
            </w:r>
            <w:r w:rsidR="00A73D1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00622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900622">
              <w:rPr>
                <w:rFonts w:ascii="Times New Roman" w:eastAsia="Times New Roman" w:hAnsi="Times New Roman" w:cs="Times New Roman"/>
                <w:lang w:eastAsia="ru-RU"/>
              </w:rPr>
              <w:t>10848,3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900622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900622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51913" w:rsidRPr="00900622" w:rsidRDefault="00E51913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806BF" w:rsidRPr="00900622" w:rsidRDefault="002806BF" w:rsidP="00280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2806BF" w:rsidRPr="00900622" w:rsidRDefault="002806BF" w:rsidP="00280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2806BF" w:rsidRPr="00900622" w:rsidTr="008673F5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BF" w:rsidRPr="00900622" w:rsidRDefault="002806BF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0,7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6,9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3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7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 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3,6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,6 тыс. руб.;</w:t>
            </w:r>
          </w:p>
          <w:p w:rsidR="002806BF" w:rsidRPr="00900622" w:rsidRDefault="002806BF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3,6 тыс. руб.</w:t>
            </w:r>
          </w:p>
        </w:tc>
      </w:tr>
    </w:tbl>
    <w:p w:rsidR="002806BF" w:rsidRPr="00900622" w:rsidRDefault="002806BF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D19" w:rsidRPr="00900622" w:rsidRDefault="00C22A69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1.</w:t>
      </w:r>
      <w:r w:rsidR="002806BF" w:rsidRPr="00900622">
        <w:rPr>
          <w:rFonts w:ascii="Times New Roman" w:eastAsia="Calibri" w:hAnsi="Times New Roman" w:cs="Times New Roman"/>
          <w:sz w:val="24"/>
          <w:szCs w:val="24"/>
        </w:rPr>
        <w:t>4</w:t>
      </w:r>
      <w:r w:rsidR="00A73D19" w:rsidRPr="009006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A73D19" w:rsidRPr="009006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3D19" w:rsidRPr="00900622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A73D19" w:rsidRPr="009006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ерагульского сельского поселения на 2021 - 2025 гг.»</w:t>
      </w:r>
      <w:r w:rsidR="00A73D19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D19"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A73D19" w:rsidRPr="00900622" w:rsidRDefault="00A73D19" w:rsidP="00A73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A73D19" w:rsidRPr="00900622" w:rsidTr="000C4030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19" w:rsidRPr="00900622" w:rsidRDefault="00A73D19" w:rsidP="000C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85BDE"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07,2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85BDE"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7,5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85BDE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323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85BDE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3374,8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085BD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687,8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85BDE"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085BDE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83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85BDE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974,8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85BDE"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619,4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85BDE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24,5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A73D19" w:rsidRPr="00900622" w:rsidRDefault="00085BDE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</w:t>
            </w:r>
            <w:r w:rsidR="00A73D1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73D19" w:rsidRPr="00900622" w:rsidRDefault="00A73D19" w:rsidP="000C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73D19" w:rsidRPr="00900622" w:rsidRDefault="00A73D19" w:rsidP="000C4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A73D19" w:rsidRPr="00900622" w:rsidRDefault="00A73D19" w:rsidP="00A00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90" w:rsidRPr="00900622" w:rsidRDefault="00085BDE" w:rsidP="00A00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1.5</w:t>
      </w:r>
      <w:r w:rsidR="00A00190" w:rsidRPr="00900622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A00190" w:rsidRPr="00900622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="00A00190" w:rsidRPr="0090062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00190"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A00190" w:rsidRPr="00900622" w:rsidRDefault="00A00190" w:rsidP="00A00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A00190" w:rsidRPr="00900622" w:rsidTr="00AC7CEE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190" w:rsidRPr="00900622" w:rsidRDefault="00A00190" w:rsidP="00AC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85BD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00,0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85BDE" w:rsidRPr="009006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00622" w:rsidRDefault="00085BDE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0</w:t>
            </w:r>
            <w:r w:rsidR="00A00190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A00190" w:rsidRPr="00900622" w:rsidRDefault="00085BDE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0</w:t>
            </w:r>
            <w:r w:rsidR="00A00190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085BD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8,0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85BDE" w:rsidRPr="0090062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00622" w:rsidRDefault="00085BDE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0</w:t>
            </w:r>
            <w:r w:rsidR="00A00190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A00190" w:rsidRPr="00900622" w:rsidRDefault="00085BDE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0</w:t>
            </w:r>
            <w:r w:rsidR="00A00190"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82,0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00190" w:rsidRPr="00900622" w:rsidRDefault="00A00190" w:rsidP="00AC7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A00190" w:rsidRPr="00900622" w:rsidRDefault="00A00190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DE" w:rsidRPr="00900622" w:rsidRDefault="00085BDE" w:rsidP="00085BD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6. В паспорте подпрограммы 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085BDE" w:rsidRPr="00900622" w:rsidRDefault="00085BDE" w:rsidP="00085BDE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085BDE" w:rsidRPr="00900622" w:rsidTr="008673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BDE" w:rsidRPr="00900622" w:rsidRDefault="00085BDE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2,5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,5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4,6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,5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085BDE" w:rsidRPr="00900622" w:rsidRDefault="00085BDE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</w:tc>
      </w:tr>
    </w:tbl>
    <w:p w:rsidR="00085BDE" w:rsidRPr="00900622" w:rsidRDefault="00085BDE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A3F87" w:rsidRPr="00900622" w:rsidRDefault="00085BDE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1.7</w:t>
      </w:r>
      <w:r w:rsidR="007A3F87" w:rsidRPr="009006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7A3F87" w:rsidRPr="009006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7A3F87" w:rsidRPr="00900622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7A3F87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F87"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900622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A3F87" w:rsidRPr="00900622" w:rsidTr="0007079D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B42724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404,1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900622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6695,7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B42724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7597,6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900622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6647,2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42724" w:rsidRPr="00900622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="00B42724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7A3F87" w:rsidRPr="00900622" w:rsidRDefault="00A00190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E4141" w:rsidRPr="00900622">
              <w:rPr>
                <w:rFonts w:ascii="Times New Roman" w:eastAsia="Calibri" w:hAnsi="Times New Roman" w:cs="Times New Roman"/>
              </w:rPr>
              <w:t>377,7</w:t>
            </w:r>
            <w:r w:rsidR="007A3F87" w:rsidRPr="0090062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lastRenderedPageBreak/>
              <w:t xml:space="preserve">2023 </w:t>
            </w:r>
            <w:r w:rsidR="00B42724" w:rsidRPr="00900622">
              <w:rPr>
                <w:rFonts w:ascii="Times New Roman" w:eastAsia="Calibri" w:hAnsi="Times New Roman" w:cs="Times New Roman"/>
              </w:rPr>
              <w:t>год – 0,0</w:t>
            </w:r>
            <w:r w:rsidRPr="00900622">
              <w:rPr>
                <w:rFonts w:ascii="Times New Roman" w:eastAsia="Calibri" w:hAnsi="Times New Roman" w:cs="Times New Roman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B42724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4,6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7A3F87" w:rsidRPr="00900622" w:rsidRDefault="002E4141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 xml:space="preserve">2022 год – 371,4 </w:t>
            </w:r>
            <w:r w:rsidR="007A3F87" w:rsidRPr="009006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00622" w:rsidRDefault="00B42724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3 год – 48,5</w:t>
            </w:r>
            <w:r w:rsidR="007A3F87" w:rsidRPr="00900622">
              <w:rPr>
                <w:rFonts w:ascii="Times New Roman" w:eastAsia="Calibri" w:hAnsi="Times New Roman" w:cs="Times New Roman"/>
              </w:rPr>
              <w:t xml:space="preserve"> </w:t>
            </w:r>
            <w:r w:rsidR="007A3F87" w:rsidRPr="009006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A3F87" w:rsidRPr="00900622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900622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900622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900622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42724" w:rsidRPr="00900622" w:rsidRDefault="00B42724" w:rsidP="00B427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9006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B42724" w:rsidRPr="00900622" w:rsidRDefault="00B42724" w:rsidP="00B42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B42724" w:rsidRPr="00900622" w:rsidTr="008673F5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724" w:rsidRPr="00900622" w:rsidRDefault="00B42724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724" w:rsidRPr="00900622" w:rsidRDefault="00B42724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3 год – 0,0</w:t>
            </w:r>
            <w:r w:rsidRPr="009006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B42724" w:rsidRPr="00900622" w:rsidRDefault="00B42724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3 год – 0,0</w:t>
            </w:r>
            <w:r w:rsidRPr="009006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B42724" w:rsidRPr="00900622" w:rsidRDefault="00B42724" w:rsidP="00867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0622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B42724" w:rsidRPr="00900622" w:rsidRDefault="00B42724" w:rsidP="004777C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777C2" w:rsidRPr="00900622" w:rsidRDefault="00B42724" w:rsidP="004777C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00622">
        <w:rPr>
          <w:rFonts w:ascii="Times New Roman" w:hAnsi="Times New Roman"/>
          <w:sz w:val="24"/>
          <w:szCs w:val="24"/>
        </w:rPr>
        <w:t>1.9</w:t>
      </w:r>
      <w:r w:rsidR="004777C2" w:rsidRPr="00900622">
        <w:rPr>
          <w:rFonts w:ascii="Times New Roman" w:hAnsi="Times New Roman"/>
          <w:sz w:val="24"/>
          <w:szCs w:val="24"/>
        </w:rPr>
        <w:t xml:space="preserve">. </w:t>
      </w:r>
      <w:r w:rsidR="004777C2" w:rsidRPr="009006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4777C2" w:rsidRPr="00900622">
        <w:rPr>
          <w:rFonts w:ascii="Times New Roman" w:hAnsi="Times New Roman"/>
          <w:b/>
          <w:sz w:val="24"/>
          <w:szCs w:val="24"/>
        </w:rPr>
        <w:t>«И</w:t>
      </w:r>
      <w:r w:rsidR="004777C2" w:rsidRPr="009006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спользование и охрана земель муниципального образования </w:t>
      </w:r>
      <w:r w:rsidR="00677558" w:rsidRPr="009006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>Шерагульского</w:t>
      </w:r>
      <w:r w:rsidR="004777C2" w:rsidRPr="009006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77C2" w:rsidRPr="00900622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</w:rPr>
        <w:lastRenderedPageBreak/>
        <w:t>сельского поселения на 2021-2025 гг.»</w:t>
      </w:r>
      <w:r w:rsidR="004777C2" w:rsidRPr="00900622">
        <w:rPr>
          <w:rFonts w:ascii="Times New Roman" w:hAnsi="Times New Roman"/>
          <w:sz w:val="24"/>
          <w:szCs w:val="24"/>
        </w:rPr>
        <w:t xml:space="preserve"> </w:t>
      </w:r>
      <w:r w:rsidR="004777C2" w:rsidRPr="009006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4777C2" w:rsidRPr="00900622" w:rsidTr="005C49A5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7C2" w:rsidRPr="00900622" w:rsidRDefault="004777C2" w:rsidP="005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677558" w:rsidRPr="00900622">
              <w:rPr>
                <w:rFonts w:ascii="Times New Roman" w:hAnsi="Times New Roman"/>
                <w:sz w:val="24"/>
                <w:szCs w:val="24"/>
              </w:rPr>
              <w:t>Шерагульского</w:t>
            </w:r>
            <w:r w:rsidRPr="009006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Pr="009006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,0 </w:t>
            </w:r>
            <w:r w:rsidRPr="009006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2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3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2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3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4777C2" w:rsidRPr="00900622" w:rsidRDefault="004777C2" w:rsidP="005C4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2025 год – 0 тыс. руб.</w:t>
            </w:r>
          </w:p>
        </w:tc>
      </w:tr>
    </w:tbl>
    <w:p w:rsidR="004777C2" w:rsidRPr="00900622" w:rsidRDefault="004777C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00622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900622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9006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9006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90062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900622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900622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900622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900622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900622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900622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90062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90062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900622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0062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900622" w:rsidRDefault="00F51F17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900622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 w:rsidRPr="00900622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90062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90062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90062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90062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7558" w:rsidRPr="0090062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22A69" w:rsidRPr="00900622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900622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900622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900622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900622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900622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>о</w:t>
      </w:r>
      <w:r w:rsidR="00CA2C62" w:rsidRPr="00900622">
        <w:rPr>
          <w:rFonts w:ascii="Times New Roman" w:eastAsia="Times New Roman" w:hAnsi="Times New Roman" w:cs="Times New Roman"/>
          <w:lang w:eastAsia="ru-RU"/>
        </w:rPr>
        <w:t>т</w:t>
      </w:r>
      <w:r w:rsidRPr="009006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900622">
        <w:rPr>
          <w:rFonts w:ascii="Times New Roman" w:eastAsia="Times New Roman" w:hAnsi="Times New Roman" w:cs="Times New Roman"/>
          <w:lang w:eastAsia="ru-RU"/>
        </w:rPr>
        <w:t>«</w:t>
      </w:r>
      <w:r w:rsidR="00C22A69" w:rsidRPr="00900622">
        <w:rPr>
          <w:rFonts w:ascii="Times New Roman" w:eastAsia="Times New Roman" w:hAnsi="Times New Roman" w:cs="Times New Roman"/>
          <w:lang w:eastAsia="ru-RU"/>
        </w:rPr>
        <w:t>10» января</w:t>
      </w:r>
      <w:r w:rsidR="00920299" w:rsidRPr="009006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A69" w:rsidRPr="00900622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900622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C22A69" w:rsidRPr="00900622">
        <w:rPr>
          <w:rFonts w:ascii="Times New Roman" w:eastAsia="Times New Roman" w:hAnsi="Times New Roman" w:cs="Times New Roman"/>
          <w:lang w:eastAsia="ru-RU"/>
        </w:rPr>
        <w:t>2</w:t>
      </w:r>
      <w:r w:rsidR="00CF5756" w:rsidRPr="009006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900622">
        <w:rPr>
          <w:rFonts w:ascii="Times New Roman" w:eastAsia="Times New Roman" w:hAnsi="Times New Roman" w:cs="Times New Roman"/>
          <w:lang w:eastAsia="ru-RU"/>
        </w:rPr>
        <w:t>-</w:t>
      </w:r>
      <w:r w:rsidR="00C77C8A" w:rsidRPr="009006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900622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900622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900622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b/>
          <w:lang w:eastAsia="ru-RU"/>
        </w:rPr>
        <w:t>«</w:t>
      </w:r>
      <w:r w:rsidRPr="00900622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900622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900622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900622">
        <w:rPr>
          <w:rFonts w:ascii="Times New Roman" w:eastAsia="Times New Roman" w:hAnsi="Times New Roman" w:cs="Times New Roman"/>
          <w:lang w:eastAsia="ru-RU"/>
        </w:rPr>
        <w:t>.</w:t>
      </w:r>
      <w:r w:rsidR="00CA2C62" w:rsidRPr="009006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9006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900622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90062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900622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9006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900622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900622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900622">
        <w:rPr>
          <w:rFonts w:ascii="Times New Roman" w:eastAsia="Times New Roman" w:hAnsi="Times New Roman" w:cs="Times New Roman"/>
          <w:lang w:eastAsia="ru-RU"/>
        </w:rPr>
        <w:t>,</w:t>
      </w:r>
      <w:r w:rsidRPr="00900622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900622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900622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005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781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11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96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</w:p>
        </w:tc>
      </w:tr>
      <w:tr w:rsidR="00624095" w:rsidRPr="00900622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9006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900622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22A6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12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6564,5</w:t>
            </w:r>
          </w:p>
        </w:tc>
      </w:tr>
      <w:tr w:rsidR="00C60F9A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84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2085,7</w:t>
            </w:r>
          </w:p>
        </w:tc>
      </w:tr>
      <w:tr w:rsidR="00624095" w:rsidRPr="00900622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6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2054,2</w:t>
            </w:r>
          </w:p>
        </w:tc>
      </w:tr>
      <w:tr w:rsidR="00170ECC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22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8129,3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006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0062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006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403796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8673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8673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8673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900622" w:rsidRDefault="00403796" w:rsidP="008673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70FCD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0062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6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006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00622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622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2691,2</w:t>
            </w:r>
          </w:p>
        </w:tc>
      </w:tr>
      <w:tr w:rsidR="00E70FCD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900622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900622" w:rsidRDefault="00E70FCD" w:rsidP="0086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2137,3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6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8F56C3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006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006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006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E52A43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900622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900622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F1310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1857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2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307,2</w:t>
            </w:r>
          </w:p>
        </w:tc>
      </w:tr>
      <w:tr w:rsidR="00170ECC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39352C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433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8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00622" w:rsidRDefault="001A59E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687,8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42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3619,4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85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1890,9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7444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179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4212,7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9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50,7</w:t>
            </w:r>
          </w:p>
        </w:tc>
      </w:tr>
      <w:tr w:rsidR="007056C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2,8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4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347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8673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8673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39352C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8673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8673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00622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0062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006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62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900622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900622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00622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00622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95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9404,1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4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7597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9006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85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8155,6</w:t>
            </w:r>
          </w:p>
        </w:tc>
      </w:tr>
      <w:tr w:rsidR="00290539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6637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0062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27531,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9006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067E8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900622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006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00622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00622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00622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00622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00622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00622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900622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900622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006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006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900622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900622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900622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900622" w:rsidRDefault="009B4902" w:rsidP="008673F5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006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900622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06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0622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9006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jc w:val="center"/>
            </w:pPr>
            <w:r w:rsidRPr="009006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6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900622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9006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jc w:val="center"/>
            </w:pPr>
            <w:r w:rsidRPr="009006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062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62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30" w:rsidRDefault="00AF3130" w:rsidP="00043865">
      <w:pPr>
        <w:spacing w:after="0" w:line="240" w:lineRule="auto"/>
      </w:pPr>
      <w:r>
        <w:separator/>
      </w:r>
    </w:p>
  </w:endnote>
  <w:endnote w:type="continuationSeparator" w:id="0">
    <w:p w:rsidR="00AF3130" w:rsidRDefault="00AF3130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30" w:rsidRDefault="00AF3130" w:rsidP="00043865">
      <w:pPr>
        <w:spacing w:after="0" w:line="240" w:lineRule="auto"/>
      </w:pPr>
      <w:r>
        <w:separator/>
      </w:r>
    </w:p>
  </w:footnote>
  <w:footnote w:type="continuationSeparator" w:id="0">
    <w:p w:rsidR="00AF3130" w:rsidRDefault="00AF3130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69" w:rsidRDefault="00C22A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05541"/>
    <w:rsid w:val="002122BA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679C"/>
    <w:rsid w:val="0029732D"/>
    <w:rsid w:val="002A1817"/>
    <w:rsid w:val="002A55EC"/>
    <w:rsid w:val="002A7E06"/>
    <w:rsid w:val="002B6BB5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352C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7ADB"/>
    <w:rsid w:val="00454973"/>
    <w:rsid w:val="004565CF"/>
    <w:rsid w:val="00467C13"/>
    <w:rsid w:val="004732F7"/>
    <w:rsid w:val="004777C2"/>
    <w:rsid w:val="00482EEC"/>
    <w:rsid w:val="004911F6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201AC"/>
    <w:rsid w:val="00B42499"/>
    <w:rsid w:val="00B42724"/>
    <w:rsid w:val="00B44F17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4053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B5A6C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08AD-D601-4912-B34B-44157DC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17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60</cp:revision>
  <cp:lastPrinted>2022-12-26T08:37:00Z</cp:lastPrinted>
  <dcterms:created xsi:type="dcterms:W3CDTF">2019-09-04T02:09:00Z</dcterms:created>
  <dcterms:modified xsi:type="dcterms:W3CDTF">2023-01-19T07:20:00Z</dcterms:modified>
</cp:coreProperties>
</file>